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object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class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constructor?</w:t>
      </w:r>
      <w:r w:rsidR="000B7FAC">
        <w:rPr>
          <w:rFonts w:ascii="Cambria" w:hAnsi="Cambria"/>
          <w:sz w:val="28"/>
          <w:szCs w:val="28"/>
        </w:rPr>
        <w:br/>
        <w:t>It is special kind of method used to initialise the non static member of the class</w:t>
      </w:r>
      <w:r w:rsidR="000B7FAC">
        <w:rPr>
          <w:rFonts w:ascii="Cambria" w:hAnsi="Cambria"/>
          <w:sz w:val="28"/>
          <w:szCs w:val="28"/>
        </w:rPr>
        <w:br/>
        <w:t>The name of the constructor</w:t>
      </w:r>
      <w:bookmarkStart w:id="0" w:name="_GoBack"/>
      <w:bookmarkEnd w:id="0"/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default constructor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Constructor returns any valu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difference between static and not static variabl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difference between static and not static(Instance) method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inheritance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Multiple inheritance is supported in java on class level? If No.. Why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method overriding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y main method is static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method overloading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constructor overloading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Can we override static methods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lastRenderedPageBreak/>
        <w:t xml:space="preserve">Can we overload static methods? 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Can we use private member of parent class in sub class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an interface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 xml:space="preserve">Can we access protected method of parent class in sub class? 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an array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Explain System.out.println();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System : is a final class in  java.lang package.out : is a static member of system class. It is an instance of java.io.PrintStream. This stream is already open and ready to accept output data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println : is a method of java.io.PrintStream .It is an overloaded method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 xml:space="preserve">Write program to print fibonacci series 0, 1, 1, 2, 3, 5, 8, 13, 21,... 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local variable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a Instance Variable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a Class Variable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difference between instance variable and class variabl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access modifier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default value of local variable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lastRenderedPageBreak/>
        <w:t>Java support constructor inheritanc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ich is super class of all other classes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Encapsulation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rite a program to reverse a string without using reverse function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difference between the Constructor and Method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are the different types of types of constructors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difference between “this” and “super” keywords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return type of main method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Can We Overload main method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Can we declare class as protected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rite a program to remove given character from string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How to convert string from upper to lower and lower to upper cas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Polymorphism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the advantages of Polymorphism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Answer : Main advantage of polymorphism is code reusabilty. You can dynamically supply different implementations through polymorphism. So it will reduce your work volume in terms of handling and distinguishing various objects.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lastRenderedPageBreak/>
        <w:t>What is a package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string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  <w:r w:rsidRPr="00F63E5A">
        <w:rPr>
          <w:rFonts w:ascii="Cambria" w:hAnsi="Cambria"/>
          <w:sz w:val="28"/>
          <w:szCs w:val="28"/>
        </w:rPr>
        <w:t>What is StringBuffer in java?</w:t>
      </w: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F63E5A" w:rsidRPr="00F63E5A" w:rsidRDefault="00F63E5A" w:rsidP="00F63E5A">
      <w:pPr>
        <w:rPr>
          <w:rFonts w:ascii="Cambria" w:hAnsi="Cambria"/>
          <w:sz w:val="28"/>
          <w:szCs w:val="28"/>
        </w:rPr>
      </w:pPr>
    </w:p>
    <w:p w:rsidR="005B7D90" w:rsidRPr="00F63E5A" w:rsidRDefault="005B7D90">
      <w:pPr>
        <w:rPr>
          <w:rFonts w:ascii="Cambria" w:hAnsi="Cambria"/>
          <w:sz w:val="28"/>
          <w:szCs w:val="28"/>
        </w:rPr>
      </w:pPr>
    </w:p>
    <w:sectPr w:rsidR="005B7D90" w:rsidRPr="00F63E5A" w:rsidSect="00F63E5A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5A"/>
    <w:rsid w:val="000B7FAC"/>
    <w:rsid w:val="005B7D90"/>
    <w:rsid w:val="00F6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EB4-5F93-4779-B8DA-6C25A49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 Kumsi</dc:creator>
  <cp:lastModifiedBy>Gopinath Kumsi</cp:lastModifiedBy>
  <cp:revision>2</cp:revision>
  <dcterms:created xsi:type="dcterms:W3CDTF">2016-10-06T05:45:00Z</dcterms:created>
  <dcterms:modified xsi:type="dcterms:W3CDTF">2016-10-06T05:51:00Z</dcterms:modified>
</cp:coreProperties>
</file>